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A64C6" w14:textId="77777777" w:rsidR="00B2076B" w:rsidRDefault="00B2076B" w:rsidP="00B2076B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Incheckningen:</w:t>
      </w:r>
    </w:p>
    <w:p w14:paraId="2426085B" w14:textId="77777777" w:rsidR="00036E61" w:rsidRDefault="00036E61" w:rsidP="00036E61">
      <w:pPr>
        <w:pStyle w:val="Rubrik2"/>
      </w:pPr>
      <w:r>
        <w:t>Ansvar</w:t>
      </w:r>
    </w:p>
    <w:p w14:paraId="65F28369" w14:textId="77777777" w:rsidR="00036E61" w:rsidRDefault="00036E61" w:rsidP="00036E61">
      <w:pPr>
        <w:pStyle w:val="Ingetavstnd"/>
      </w:pPr>
      <w:r>
        <w:t xml:space="preserve">Att checka in tävlande. </w:t>
      </w:r>
    </w:p>
    <w:p w14:paraId="0279FC10" w14:textId="77777777" w:rsidR="00036E61" w:rsidRDefault="00036E61" w:rsidP="00036E61">
      <w:pPr>
        <w:pStyle w:val="Ingetavstnd"/>
      </w:pPr>
      <w:r>
        <w:t>Att kontroller att följande är korrekt per startande häst</w:t>
      </w:r>
    </w:p>
    <w:p w14:paraId="5405478C" w14:textId="77777777" w:rsidR="00036E61" w:rsidRDefault="00036E61" w:rsidP="00036E61">
      <w:pPr>
        <w:pStyle w:val="Ingetavstnd"/>
        <w:numPr>
          <w:ilvl w:val="0"/>
          <w:numId w:val="6"/>
        </w:numPr>
      </w:pPr>
      <w:r>
        <w:t>Vaccination</w:t>
      </w:r>
    </w:p>
    <w:p w14:paraId="5C7D9110" w14:textId="77777777" w:rsidR="00036E61" w:rsidRDefault="00036E61" w:rsidP="00036E61">
      <w:pPr>
        <w:pStyle w:val="Ingetavstnd"/>
        <w:numPr>
          <w:ilvl w:val="0"/>
          <w:numId w:val="6"/>
        </w:numPr>
      </w:pPr>
      <w:r>
        <w:t xml:space="preserve">Pass </w:t>
      </w:r>
    </w:p>
    <w:p w14:paraId="029C77CA" w14:textId="77777777" w:rsidR="00036E61" w:rsidRDefault="00036E61" w:rsidP="00036E61">
      <w:pPr>
        <w:pStyle w:val="Ingetavstnd"/>
        <w:numPr>
          <w:ilvl w:val="0"/>
          <w:numId w:val="6"/>
        </w:numPr>
      </w:pPr>
      <w:r>
        <w:t>Ryttarlicens</w:t>
      </w:r>
    </w:p>
    <w:p w14:paraId="6FF7C8D8" w14:textId="0C1C60CB" w:rsidR="00036E61" w:rsidRDefault="004D4462" w:rsidP="00036E61">
      <w:pPr>
        <w:pStyle w:val="Ingetavstnd"/>
        <w:numPr>
          <w:ilvl w:val="0"/>
          <w:numId w:val="6"/>
        </w:numPr>
      </w:pPr>
      <w:r>
        <w:t>Ryttar</w:t>
      </w:r>
      <w:r w:rsidR="00036E61">
        <w:t>försäkran</w:t>
      </w:r>
    </w:p>
    <w:p w14:paraId="6E4E12E9" w14:textId="77777777" w:rsidR="00036E61" w:rsidRDefault="00036E61" w:rsidP="00036E61">
      <w:pPr>
        <w:pStyle w:val="Ingetavstnd"/>
      </w:pPr>
      <w:r>
        <w:t>Att kunna vaccinationsreglerna. (ha reglerna tillgängliga för att läsa om tveksamheter uppstår)</w:t>
      </w:r>
    </w:p>
    <w:p w14:paraId="2AC2B414" w14:textId="77777777" w:rsidR="00036E61" w:rsidRDefault="00036E61" w:rsidP="00036E61">
      <w:pPr>
        <w:pStyle w:val="Rubrik2"/>
      </w:pPr>
      <w:r>
        <w:t>Befogenheter</w:t>
      </w:r>
    </w:p>
    <w:p w14:paraId="3BB0190B" w14:textId="77777777" w:rsidR="00036E61" w:rsidRDefault="00036E61" w:rsidP="00036E61">
      <w:pPr>
        <w:pStyle w:val="Ingetavstnd"/>
      </w:pPr>
      <w:r>
        <w:t>Att neka ekipage att starta pga. att följande saknas eller är felaktigt</w:t>
      </w:r>
    </w:p>
    <w:p w14:paraId="1EE0F4A0" w14:textId="77777777" w:rsidR="00036E61" w:rsidRDefault="00036E61" w:rsidP="00036E61">
      <w:pPr>
        <w:pStyle w:val="Ingetavstnd"/>
        <w:numPr>
          <w:ilvl w:val="0"/>
          <w:numId w:val="6"/>
        </w:numPr>
      </w:pPr>
      <w:r>
        <w:t>Vaccination</w:t>
      </w:r>
    </w:p>
    <w:p w14:paraId="0ACB9DE4" w14:textId="77777777" w:rsidR="00036E61" w:rsidRDefault="00036E61" w:rsidP="00036E61">
      <w:pPr>
        <w:pStyle w:val="Ingetavstnd"/>
        <w:numPr>
          <w:ilvl w:val="0"/>
          <w:numId w:val="6"/>
        </w:numPr>
      </w:pPr>
      <w:r>
        <w:t xml:space="preserve">Pass </w:t>
      </w:r>
    </w:p>
    <w:p w14:paraId="4A8CD8BC" w14:textId="77777777" w:rsidR="00036E61" w:rsidRDefault="00036E61" w:rsidP="00036E61">
      <w:pPr>
        <w:pStyle w:val="Ingetavstnd"/>
        <w:numPr>
          <w:ilvl w:val="0"/>
          <w:numId w:val="6"/>
        </w:numPr>
      </w:pPr>
      <w:r>
        <w:t>Ryttarlicens</w:t>
      </w:r>
    </w:p>
    <w:p w14:paraId="0213963C" w14:textId="72F81A5B" w:rsidR="00036E61" w:rsidRDefault="004D4462" w:rsidP="00036E61">
      <w:pPr>
        <w:pStyle w:val="Ingetavstnd"/>
        <w:numPr>
          <w:ilvl w:val="0"/>
          <w:numId w:val="6"/>
        </w:numPr>
      </w:pPr>
      <w:r>
        <w:t>Ryttarf</w:t>
      </w:r>
      <w:r w:rsidR="00036E61">
        <w:t>örsäkran</w:t>
      </w:r>
    </w:p>
    <w:p w14:paraId="681D849C" w14:textId="77777777" w:rsidR="00036E61" w:rsidRDefault="00036E61" w:rsidP="00036E61">
      <w:pPr>
        <w:pStyle w:val="Ingetavstnd"/>
      </w:pPr>
    </w:p>
    <w:p w14:paraId="302ED8CA" w14:textId="77777777" w:rsidR="00036E61" w:rsidRDefault="00036E61" w:rsidP="00036E61">
      <w:pPr>
        <w:pStyle w:val="Rubrik2"/>
      </w:pPr>
      <w:r>
        <w:t>Arbetsuppgifter</w:t>
      </w:r>
    </w:p>
    <w:p w14:paraId="21C2DCC9" w14:textId="77777777" w:rsidR="00036E61" w:rsidRDefault="00036E61" w:rsidP="00036E61">
      <w:pPr>
        <w:pStyle w:val="Rubrik3"/>
      </w:pPr>
      <w:r>
        <w:t>Före tävling</w:t>
      </w:r>
    </w:p>
    <w:p w14:paraId="310ECEA2" w14:textId="4903456D" w:rsidR="00036E61" w:rsidRDefault="00036E61" w:rsidP="003C0BF0">
      <w:pPr>
        <w:pStyle w:val="Ingetavstnd"/>
      </w:pPr>
      <w:r>
        <w:t>Incheckningsansvarig ska:</w:t>
      </w:r>
    </w:p>
    <w:p w14:paraId="1D8B5305" w14:textId="483247D2" w:rsidR="003C0BF0" w:rsidRDefault="00B5026A" w:rsidP="00B5026A">
      <w:pPr>
        <w:pStyle w:val="Ingetavstnd"/>
        <w:numPr>
          <w:ilvl w:val="0"/>
          <w:numId w:val="11"/>
        </w:numPr>
      </w:pPr>
      <w:r>
        <w:t>Hämta ut listorna från sekretariatet</w:t>
      </w:r>
    </w:p>
    <w:p w14:paraId="42888B85" w14:textId="77777777" w:rsidR="00036E61" w:rsidRDefault="00036E61" w:rsidP="00036E61">
      <w:pPr>
        <w:pStyle w:val="Ingetavstnd"/>
      </w:pPr>
    </w:p>
    <w:tbl>
      <w:tblPr>
        <w:tblStyle w:val="Tabellrutnt"/>
        <w:tblW w:w="0" w:type="auto"/>
        <w:tblInd w:w="0" w:type="dxa"/>
        <w:tblLook w:val="04A0" w:firstRow="1" w:lastRow="0" w:firstColumn="1" w:lastColumn="0" w:noHBand="0" w:noVBand="1"/>
      </w:tblPr>
      <w:tblGrid>
        <w:gridCol w:w="1452"/>
        <w:gridCol w:w="1373"/>
        <w:gridCol w:w="1338"/>
        <w:gridCol w:w="1831"/>
        <w:gridCol w:w="1657"/>
        <w:gridCol w:w="1411"/>
      </w:tblGrid>
      <w:tr w:rsidR="00036E61" w14:paraId="2C4A7187" w14:textId="77777777" w:rsidTr="00036E61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4AE8" w14:textId="77777777" w:rsidR="00036E61" w:rsidRDefault="00036E61">
            <w:pPr>
              <w:pStyle w:val="Ingetavstnd"/>
              <w:rPr>
                <w:b/>
              </w:rPr>
            </w:pPr>
            <w:r>
              <w:rPr>
                <w:b/>
              </w:rPr>
              <w:t>Ryttar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ABFA" w14:textId="77777777" w:rsidR="00036E61" w:rsidRDefault="00036E61">
            <w:pPr>
              <w:pStyle w:val="Ingetavstnd"/>
              <w:rPr>
                <w:b/>
              </w:rPr>
            </w:pPr>
            <w:r>
              <w:rPr>
                <w:b/>
              </w:rPr>
              <w:t>Häs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66A7" w14:textId="77777777" w:rsidR="00036E61" w:rsidRDefault="00036E61">
            <w:pPr>
              <w:pStyle w:val="Ingetavstnd"/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D79" w14:textId="77777777" w:rsidR="00036E61" w:rsidRDefault="00036E61">
            <w:pPr>
              <w:pStyle w:val="Ingetavstnd"/>
              <w:rPr>
                <w:b/>
              </w:rPr>
            </w:pPr>
            <w:r>
              <w:rPr>
                <w:b/>
              </w:rPr>
              <w:t>Vaccinationsintyg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FF8C" w14:textId="7D2C221C" w:rsidR="00036E61" w:rsidRDefault="004D4462">
            <w:pPr>
              <w:pStyle w:val="Ingetavstnd"/>
              <w:rPr>
                <w:b/>
              </w:rPr>
            </w:pPr>
            <w:r>
              <w:rPr>
                <w:b/>
              </w:rPr>
              <w:t>Ryttar</w:t>
            </w:r>
            <w:r w:rsidR="00036E61">
              <w:rPr>
                <w:b/>
              </w:rPr>
              <w:t xml:space="preserve">försäkran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B5E9C" w14:textId="77777777" w:rsidR="00036E61" w:rsidRDefault="00036E61">
            <w:pPr>
              <w:pStyle w:val="Ingetavstnd"/>
              <w:rPr>
                <w:b/>
              </w:rPr>
            </w:pPr>
            <w:proofErr w:type="gramStart"/>
            <w:r>
              <w:rPr>
                <w:b/>
              </w:rPr>
              <w:t>Tävlings licens</w:t>
            </w:r>
            <w:proofErr w:type="gramEnd"/>
          </w:p>
        </w:tc>
      </w:tr>
      <w:tr w:rsidR="00036E61" w14:paraId="184B6FC3" w14:textId="77777777" w:rsidTr="00036E61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8D60" w14:textId="77777777" w:rsidR="00036E61" w:rsidRDefault="00036E61">
            <w:pPr>
              <w:pStyle w:val="Ingetavstnd"/>
              <w:rPr>
                <w:i/>
              </w:rPr>
            </w:pPr>
            <w:r>
              <w:rPr>
                <w:i/>
              </w:rPr>
              <w:t>Anna Andersson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8D2C8" w14:textId="77777777" w:rsidR="00036E61" w:rsidRDefault="00036E61">
            <w:pPr>
              <w:pStyle w:val="Ingetavstnd"/>
              <w:rPr>
                <w:i/>
              </w:rPr>
            </w:pPr>
            <w:r>
              <w:rPr>
                <w:i/>
              </w:rPr>
              <w:t>Vidar från Stalle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32D5" w14:textId="77777777" w:rsidR="00036E61" w:rsidRDefault="00036E61" w:rsidP="00036E61">
            <w:pPr>
              <w:pStyle w:val="Ingetavstnd"/>
              <w:numPr>
                <w:ilvl w:val="0"/>
                <w:numId w:val="8"/>
              </w:numPr>
              <w:rPr>
                <w:i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E559" w14:textId="77777777" w:rsidR="00036E61" w:rsidRDefault="00036E61">
            <w:pPr>
              <w:pStyle w:val="Ingetavstnd"/>
              <w:rPr>
                <w:i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1B0B" w14:textId="77777777" w:rsidR="00036E61" w:rsidRDefault="00036E61">
            <w:pPr>
              <w:pStyle w:val="Ingetavstnd"/>
              <w:rPr>
                <w:i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465A" w14:textId="77777777" w:rsidR="00036E61" w:rsidRDefault="00036E61">
            <w:pPr>
              <w:pStyle w:val="Ingetavstnd"/>
              <w:rPr>
                <w:i/>
              </w:rPr>
            </w:pPr>
          </w:p>
        </w:tc>
      </w:tr>
    </w:tbl>
    <w:p w14:paraId="2F427401" w14:textId="77777777" w:rsidR="00036E61" w:rsidRDefault="00036E61" w:rsidP="00036E61">
      <w:pPr>
        <w:pStyle w:val="Ingetavstnd"/>
      </w:pPr>
    </w:p>
    <w:p w14:paraId="6928842D" w14:textId="695172EA" w:rsidR="00036E61" w:rsidRDefault="00036E61" w:rsidP="00890FFB">
      <w:pPr>
        <w:pStyle w:val="Ingetavstnd"/>
      </w:pPr>
    </w:p>
    <w:p w14:paraId="5888AF3D" w14:textId="77777777" w:rsidR="00036E61" w:rsidRDefault="00036E61" w:rsidP="00036E61">
      <w:pPr>
        <w:pStyle w:val="Ingetavstnd"/>
        <w:numPr>
          <w:ilvl w:val="0"/>
          <w:numId w:val="8"/>
        </w:numPr>
      </w:pPr>
      <w:r>
        <w:t>Tillsätta funktionärer.</w:t>
      </w:r>
    </w:p>
    <w:p w14:paraId="79138C6B" w14:textId="77777777" w:rsidR="00036E61" w:rsidRDefault="00036E61" w:rsidP="00036E61">
      <w:pPr>
        <w:pStyle w:val="Ingetavstnd"/>
        <w:numPr>
          <w:ilvl w:val="0"/>
          <w:numId w:val="8"/>
        </w:numPr>
      </w:pPr>
      <w:r>
        <w:t>Informera/utbilda funktioner så de kan arbeta i incheckningen</w:t>
      </w:r>
    </w:p>
    <w:p w14:paraId="2363A0F3" w14:textId="77777777" w:rsidR="00036E61" w:rsidRDefault="00036E61" w:rsidP="00036E61">
      <w:pPr>
        <w:pStyle w:val="Ingetavstnd"/>
        <w:numPr>
          <w:ilvl w:val="0"/>
          <w:numId w:val="8"/>
        </w:numPr>
      </w:pPr>
      <w:r>
        <w:t>Besluta om incheckning får ske elektroniskt.</w:t>
      </w:r>
    </w:p>
    <w:p w14:paraId="76CB46D4" w14:textId="77777777" w:rsidR="00036E61" w:rsidRDefault="00036E61" w:rsidP="00036E61">
      <w:pPr>
        <w:pStyle w:val="Ingetavstnd"/>
        <w:numPr>
          <w:ilvl w:val="1"/>
          <w:numId w:val="8"/>
        </w:numPr>
      </w:pPr>
      <w:r>
        <w:t>Tidsintervall för elektronisk incheckning lämpligtvis fram till kl. 20 dagen innan.</w:t>
      </w:r>
    </w:p>
    <w:p w14:paraId="12933A0E" w14:textId="5ACFCBDF" w:rsidR="00036E61" w:rsidRDefault="00036E61" w:rsidP="00036E61">
      <w:pPr>
        <w:pStyle w:val="Ingetavstnd"/>
        <w:numPr>
          <w:ilvl w:val="1"/>
          <w:numId w:val="8"/>
        </w:numPr>
      </w:pPr>
      <w:r>
        <w:t xml:space="preserve">Mail, </w:t>
      </w:r>
      <w:proofErr w:type="spellStart"/>
      <w:proofErr w:type="gramStart"/>
      <w:r w:rsidR="003B3419">
        <w:t>messenger</w:t>
      </w:r>
      <w:r>
        <w:t>,mms</w:t>
      </w:r>
      <w:proofErr w:type="spellEnd"/>
      <w:proofErr w:type="gramEnd"/>
      <w:r>
        <w:t>. (rekommendation mail då det är lättast att se de bilderna.)</w:t>
      </w:r>
    </w:p>
    <w:p w14:paraId="6821F33B" w14:textId="77777777" w:rsidR="00036E61" w:rsidRDefault="00036E61" w:rsidP="00036E61">
      <w:pPr>
        <w:pStyle w:val="Ingetavstnd"/>
        <w:numPr>
          <w:ilvl w:val="0"/>
          <w:numId w:val="8"/>
        </w:numPr>
      </w:pPr>
      <w:r>
        <w:t>Kontrollera med sekretariatsansvarig (eller annan) om någon har markering i INDTA om att ej ha giltig licens.</w:t>
      </w:r>
    </w:p>
    <w:p w14:paraId="602D24E1" w14:textId="77777777" w:rsidR="00036E61" w:rsidRDefault="00036E61" w:rsidP="00036E61">
      <w:pPr>
        <w:pStyle w:val="Ingetavstnd"/>
        <w:numPr>
          <w:ilvl w:val="0"/>
          <w:numId w:val="8"/>
        </w:numPr>
      </w:pPr>
      <w:r>
        <w:t xml:space="preserve"> Ta fram arbetsredskap till incheckning </w:t>
      </w:r>
    </w:p>
    <w:p w14:paraId="2E9E04BD" w14:textId="77777777" w:rsidR="00036E61" w:rsidRDefault="00036E61" w:rsidP="00036E61">
      <w:pPr>
        <w:pStyle w:val="Ingetavstnd"/>
        <w:numPr>
          <w:ilvl w:val="1"/>
          <w:numId w:val="8"/>
        </w:numPr>
      </w:pPr>
      <w:r>
        <w:t>Pennor</w:t>
      </w:r>
    </w:p>
    <w:p w14:paraId="6820C613" w14:textId="77777777" w:rsidR="00036E61" w:rsidRDefault="00036E61" w:rsidP="00036E61">
      <w:pPr>
        <w:pStyle w:val="Ingetavstnd"/>
        <w:numPr>
          <w:ilvl w:val="1"/>
          <w:numId w:val="8"/>
        </w:numPr>
      </w:pPr>
      <w:r>
        <w:t>Hårt underlag att ha papper på</w:t>
      </w:r>
    </w:p>
    <w:p w14:paraId="4AFFE007" w14:textId="77777777" w:rsidR="00036E61" w:rsidRDefault="00036E61" w:rsidP="00036E61">
      <w:pPr>
        <w:pStyle w:val="Ingetavstnd"/>
        <w:numPr>
          <w:ilvl w:val="1"/>
          <w:numId w:val="8"/>
        </w:numPr>
      </w:pPr>
      <w:r>
        <w:t xml:space="preserve">Något att lägga ryttarförsäkran i </w:t>
      </w:r>
    </w:p>
    <w:p w14:paraId="003B9128" w14:textId="057808A6" w:rsidR="00036E61" w:rsidRDefault="00036E61" w:rsidP="00036E61">
      <w:pPr>
        <w:pStyle w:val="Ingetavstnd"/>
        <w:numPr>
          <w:ilvl w:val="0"/>
          <w:numId w:val="8"/>
        </w:numPr>
      </w:pPr>
      <w:r>
        <w:t>Markera ut incheckningen</w:t>
      </w:r>
      <w:r w:rsidR="00883226">
        <w:t>, skylten finns i redskapsboden</w:t>
      </w:r>
    </w:p>
    <w:p w14:paraId="696BBC94" w14:textId="77777777" w:rsidR="00036E61" w:rsidRDefault="00036E61" w:rsidP="00036E61">
      <w:pPr>
        <w:pStyle w:val="Ingetavstnd"/>
      </w:pPr>
    </w:p>
    <w:p w14:paraId="55D9EA75" w14:textId="77777777" w:rsidR="00036E61" w:rsidRDefault="00036E61" w:rsidP="00036E61">
      <w:pPr>
        <w:pStyle w:val="Rubrik3"/>
      </w:pPr>
      <w:r>
        <w:t>Under incheckningen</w:t>
      </w:r>
    </w:p>
    <w:p w14:paraId="2C7B6E82" w14:textId="77777777" w:rsidR="00036E61" w:rsidRDefault="00036E61" w:rsidP="00036E61">
      <w:pPr>
        <w:pStyle w:val="Liststycke"/>
        <w:numPr>
          <w:ilvl w:val="0"/>
          <w:numId w:val="9"/>
        </w:numPr>
        <w:spacing w:after="200" w:line="276" w:lineRule="auto"/>
      </w:pPr>
      <w:r>
        <w:t xml:space="preserve">Checka in ekipage </w:t>
      </w:r>
    </w:p>
    <w:p w14:paraId="41776113" w14:textId="77777777" w:rsidR="00036E61" w:rsidRDefault="00036E61" w:rsidP="00036E61">
      <w:pPr>
        <w:ind w:left="1080"/>
      </w:pPr>
    </w:p>
    <w:p w14:paraId="2EA0EFE2" w14:textId="77777777" w:rsidR="00036E61" w:rsidRDefault="00036E61" w:rsidP="00036E61">
      <w:pPr>
        <w:pStyle w:val="Rubrik3"/>
      </w:pPr>
      <w:r>
        <w:lastRenderedPageBreak/>
        <w:t xml:space="preserve">Efter avslutad incheckning </w:t>
      </w:r>
    </w:p>
    <w:p w14:paraId="6EC05448" w14:textId="77777777" w:rsidR="00036E61" w:rsidRDefault="00036E61" w:rsidP="00036E61">
      <w:pPr>
        <w:pStyle w:val="Liststycke"/>
        <w:numPr>
          <w:ilvl w:val="0"/>
          <w:numId w:val="9"/>
        </w:numPr>
        <w:spacing w:after="200" w:line="276" w:lineRule="auto"/>
      </w:pPr>
      <w:r>
        <w:t>Sammanställ vilka ekipage som inte checkat in</w:t>
      </w:r>
    </w:p>
    <w:p w14:paraId="7D58D7B5" w14:textId="77777777" w:rsidR="00036E61" w:rsidRDefault="00036E61" w:rsidP="00036E61">
      <w:pPr>
        <w:pStyle w:val="Liststycke"/>
        <w:numPr>
          <w:ilvl w:val="1"/>
          <w:numId w:val="9"/>
        </w:numPr>
        <w:spacing w:after="200" w:line="276" w:lineRule="auto"/>
      </w:pPr>
      <w:r>
        <w:t xml:space="preserve">Meddela veterinär </w:t>
      </w:r>
    </w:p>
    <w:p w14:paraId="49FFF33F" w14:textId="77777777" w:rsidR="00036E61" w:rsidRDefault="00036E61" w:rsidP="00036E61">
      <w:pPr>
        <w:pStyle w:val="Liststycke"/>
        <w:numPr>
          <w:ilvl w:val="1"/>
          <w:numId w:val="9"/>
        </w:numPr>
        <w:spacing w:after="200" w:line="276" w:lineRule="auto"/>
      </w:pPr>
      <w:r>
        <w:t>Meddela sekretariat</w:t>
      </w:r>
    </w:p>
    <w:p w14:paraId="3267BD72" w14:textId="7FFF0DCA" w:rsidR="00036E61" w:rsidRDefault="00036E61" w:rsidP="00036E61">
      <w:pPr>
        <w:pStyle w:val="Liststycke"/>
        <w:numPr>
          <w:ilvl w:val="0"/>
          <w:numId w:val="9"/>
        </w:numPr>
        <w:spacing w:after="200" w:line="276" w:lineRule="auto"/>
      </w:pPr>
      <w:r>
        <w:t xml:space="preserve">Samla alla listor och </w:t>
      </w:r>
      <w:r w:rsidR="003B3419">
        <w:t>Rytta</w:t>
      </w:r>
      <w:r>
        <w:t>rförsäkran, dessa ska arkivera i sekretariatet.</w:t>
      </w:r>
    </w:p>
    <w:p w14:paraId="26F3D76F" w14:textId="6A6D5486" w:rsidR="00036E61" w:rsidRDefault="00036E61" w:rsidP="00036E61">
      <w:pPr>
        <w:pStyle w:val="Liststycke"/>
        <w:numPr>
          <w:ilvl w:val="0"/>
          <w:numId w:val="9"/>
        </w:numPr>
        <w:spacing w:after="200" w:line="276" w:lineRule="auto"/>
      </w:pPr>
      <w:r>
        <w:t>Städa undan incheckningsplatserna</w:t>
      </w:r>
      <w:r w:rsidR="00883226">
        <w:t xml:space="preserve"> och se till att allt kommer tillbaka till dess plats.</w:t>
      </w:r>
      <w:bookmarkStart w:id="0" w:name="_GoBack"/>
      <w:bookmarkEnd w:id="0"/>
    </w:p>
    <w:p w14:paraId="12069568" w14:textId="77777777" w:rsidR="00036E61" w:rsidRDefault="00036E61" w:rsidP="00036E61">
      <w:pPr>
        <w:pStyle w:val="Rubrik2"/>
      </w:pPr>
    </w:p>
    <w:p w14:paraId="49FE1A13" w14:textId="77777777" w:rsidR="00036E61" w:rsidRDefault="00036E61" w:rsidP="00036E61">
      <w:pPr>
        <w:pStyle w:val="Rubrik2"/>
      </w:pPr>
      <w:r>
        <w:t>TIPS:</w:t>
      </w:r>
    </w:p>
    <w:p w14:paraId="4A239184" w14:textId="77777777" w:rsidR="00036E61" w:rsidRDefault="00036E61" w:rsidP="00036E61">
      <w:pPr>
        <w:pStyle w:val="Ingetavstnd"/>
        <w:numPr>
          <w:ilvl w:val="0"/>
          <w:numId w:val="10"/>
        </w:numPr>
      </w:pPr>
      <w:r>
        <w:t xml:space="preserve">Om tävlingslicens saknas kan ryttare köpa detta i </w:t>
      </w:r>
      <w:proofErr w:type="spellStart"/>
      <w:r>
        <w:t>indta</w:t>
      </w:r>
      <w:proofErr w:type="spellEnd"/>
      <w:r>
        <w:t xml:space="preserve"> på tävlingsplatsen. (med kort ej faktura)</w:t>
      </w:r>
    </w:p>
    <w:p w14:paraId="6EB1192D" w14:textId="77777777" w:rsidR="00036E61" w:rsidRDefault="00036E61" w:rsidP="00036E61">
      <w:pPr>
        <w:pStyle w:val="Ingetavstnd"/>
        <w:numPr>
          <w:ilvl w:val="0"/>
          <w:numId w:val="10"/>
        </w:numPr>
      </w:pPr>
      <w:r>
        <w:t xml:space="preserve">Kontrollera engångslicenser noga då dessa ska vara utskriva för specifik tävling rätt datum och tävling ska vara angiven. </w:t>
      </w:r>
    </w:p>
    <w:p w14:paraId="2EB9E14B" w14:textId="57E17D0D" w:rsidR="00036E61" w:rsidRDefault="00036E61" w:rsidP="00D14147">
      <w:pPr>
        <w:pStyle w:val="Ingetavstnd"/>
        <w:numPr>
          <w:ilvl w:val="0"/>
          <w:numId w:val="10"/>
        </w:numPr>
      </w:pPr>
      <w:r>
        <w:t xml:space="preserve"> Var gärna två och två och jobba</w:t>
      </w:r>
      <w:r w:rsidR="00D9199C">
        <w:t>,</w:t>
      </w:r>
      <w:r>
        <w:t xml:space="preserve"> en som kontrollerar pass och vaccination och en som har listan, kontrollerar </w:t>
      </w:r>
      <w:r w:rsidR="00146948">
        <w:t>rytta</w:t>
      </w:r>
      <w:r>
        <w:t>rförsäkran och licens.</w:t>
      </w:r>
    </w:p>
    <w:p w14:paraId="5D3DE635" w14:textId="77777777" w:rsidR="00036E61" w:rsidRDefault="00036E61" w:rsidP="00036E61">
      <w:pPr>
        <w:pStyle w:val="Ingetavstnd"/>
        <w:numPr>
          <w:ilvl w:val="0"/>
          <w:numId w:val="10"/>
        </w:numPr>
      </w:pPr>
      <w:r>
        <w:t>Elektronisk incheckning minskar trycket på morgonen. Dock krävs det ganska mycket jobb kvällen innan av den som har det ansvaret.</w:t>
      </w:r>
    </w:p>
    <w:p w14:paraId="082582D9" w14:textId="06F4108B" w:rsidR="00036E61" w:rsidRDefault="00036E61" w:rsidP="00A00857">
      <w:pPr>
        <w:pStyle w:val="Ingetavstnd"/>
        <w:numPr>
          <w:ilvl w:val="0"/>
          <w:numId w:val="10"/>
        </w:numPr>
      </w:pPr>
      <w:r>
        <w:t>Mockning är</w:t>
      </w:r>
      <w:r w:rsidR="00D14147">
        <w:t xml:space="preserve"> ofta</w:t>
      </w:r>
      <w:r>
        <w:t xml:space="preserve"> ett problem </w:t>
      </w:r>
      <w:r w:rsidR="00D14147">
        <w:t xml:space="preserve">speciellt vid hagar ryttarna bygger </w:t>
      </w:r>
      <w:proofErr w:type="gramStart"/>
      <w:r w:rsidR="00D14147">
        <w:t>själva</w:t>
      </w:r>
      <w:r w:rsidR="00BA7713">
        <w:t>..</w:t>
      </w:r>
      <w:proofErr w:type="gramEnd"/>
      <w:r w:rsidR="00BA7713">
        <w:t xml:space="preserve"> påminn gärna att de ska mocka sina hagar innan de lämnar tävlingsplatsen </w:t>
      </w:r>
    </w:p>
    <w:p w14:paraId="268E9262" w14:textId="3EC80400" w:rsidR="00036E61" w:rsidRDefault="00036E61" w:rsidP="00A00857">
      <w:pPr>
        <w:pStyle w:val="Ingetavstnd"/>
        <w:ind w:left="360"/>
      </w:pPr>
    </w:p>
    <w:p w14:paraId="52D1223A" w14:textId="77777777" w:rsidR="00036E61" w:rsidRDefault="00036E61" w:rsidP="00036E61">
      <w:pPr>
        <w:pStyle w:val="Ingetavstnd"/>
        <w:ind w:left="720"/>
      </w:pPr>
    </w:p>
    <w:sectPr w:rsidR="00036E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96B70"/>
    <w:multiLevelType w:val="hybridMultilevel"/>
    <w:tmpl w:val="02BAD46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D17B60"/>
    <w:multiLevelType w:val="hybridMultilevel"/>
    <w:tmpl w:val="A9FCA908"/>
    <w:lvl w:ilvl="0" w:tplc="007E2F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A0915"/>
    <w:multiLevelType w:val="hybridMultilevel"/>
    <w:tmpl w:val="5010D712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21D51"/>
    <w:multiLevelType w:val="hybridMultilevel"/>
    <w:tmpl w:val="764A7390"/>
    <w:lvl w:ilvl="0" w:tplc="BFBE752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D018F"/>
    <w:multiLevelType w:val="hybridMultilevel"/>
    <w:tmpl w:val="FE083ECA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178AE"/>
    <w:multiLevelType w:val="hybridMultilevel"/>
    <w:tmpl w:val="05EEC456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93ADB"/>
    <w:multiLevelType w:val="hybridMultilevel"/>
    <w:tmpl w:val="837CBD3C"/>
    <w:lvl w:ilvl="0" w:tplc="F0B0411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D4955"/>
    <w:multiLevelType w:val="hybridMultilevel"/>
    <w:tmpl w:val="FCC6CC74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C3133"/>
    <w:multiLevelType w:val="hybridMultilevel"/>
    <w:tmpl w:val="EFE003B0"/>
    <w:lvl w:ilvl="0" w:tplc="D20E06A4">
      <w:start w:val="1"/>
      <w:numFmt w:val="decimal"/>
      <w:lvlText w:val="%1."/>
      <w:lvlJc w:val="left"/>
      <w:pPr>
        <w:ind w:left="643" w:hanging="360"/>
      </w:pPr>
      <w:rPr>
        <w:rFonts w:hint="default"/>
        <w:u w:val="none"/>
      </w:rPr>
    </w:lvl>
    <w:lvl w:ilvl="1" w:tplc="041D0019" w:tentative="1">
      <w:start w:val="1"/>
      <w:numFmt w:val="lowerLetter"/>
      <w:lvlText w:val="%2."/>
      <w:lvlJc w:val="left"/>
      <w:pPr>
        <w:ind w:left="1363" w:hanging="360"/>
      </w:pPr>
    </w:lvl>
    <w:lvl w:ilvl="2" w:tplc="041D001B" w:tentative="1">
      <w:start w:val="1"/>
      <w:numFmt w:val="lowerRoman"/>
      <w:lvlText w:val="%3."/>
      <w:lvlJc w:val="right"/>
      <w:pPr>
        <w:ind w:left="2083" w:hanging="180"/>
      </w:pPr>
    </w:lvl>
    <w:lvl w:ilvl="3" w:tplc="041D000F" w:tentative="1">
      <w:start w:val="1"/>
      <w:numFmt w:val="decimal"/>
      <w:lvlText w:val="%4."/>
      <w:lvlJc w:val="left"/>
      <w:pPr>
        <w:ind w:left="2803" w:hanging="360"/>
      </w:pPr>
    </w:lvl>
    <w:lvl w:ilvl="4" w:tplc="041D0019" w:tentative="1">
      <w:start w:val="1"/>
      <w:numFmt w:val="lowerLetter"/>
      <w:lvlText w:val="%5."/>
      <w:lvlJc w:val="left"/>
      <w:pPr>
        <w:ind w:left="3523" w:hanging="360"/>
      </w:pPr>
    </w:lvl>
    <w:lvl w:ilvl="5" w:tplc="041D001B" w:tentative="1">
      <w:start w:val="1"/>
      <w:numFmt w:val="lowerRoman"/>
      <w:lvlText w:val="%6."/>
      <w:lvlJc w:val="right"/>
      <w:pPr>
        <w:ind w:left="4243" w:hanging="180"/>
      </w:pPr>
    </w:lvl>
    <w:lvl w:ilvl="6" w:tplc="041D000F" w:tentative="1">
      <w:start w:val="1"/>
      <w:numFmt w:val="decimal"/>
      <w:lvlText w:val="%7."/>
      <w:lvlJc w:val="left"/>
      <w:pPr>
        <w:ind w:left="4963" w:hanging="360"/>
      </w:pPr>
    </w:lvl>
    <w:lvl w:ilvl="7" w:tplc="041D0019" w:tentative="1">
      <w:start w:val="1"/>
      <w:numFmt w:val="lowerLetter"/>
      <w:lvlText w:val="%8."/>
      <w:lvlJc w:val="left"/>
      <w:pPr>
        <w:ind w:left="5683" w:hanging="360"/>
      </w:pPr>
    </w:lvl>
    <w:lvl w:ilvl="8" w:tplc="041D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58E2179C"/>
    <w:multiLevelType w:val="hybridMultilevel"/>
    <w:tmpl w:val="E0E419A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556915"/>
    <w:multiLevelType w:val="hybridMultilevel"/>
    <w:tmpl w:val="D49CE6F2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4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2B5"/>
    <w:rsid w:val="00036E61"/>
    <w:rsid w:val="00137B24"/>
    <w:rsid w:val="00146948"/>
    <w:rsid w:val="002668A8"/>
    <w:rsid w:val="00297101"/>
    <w:rsid w:val="00344533"/>
    <w:rsid w:val="003A1053"/>
    <w:rsid w:val="003B3419"/>
    <w:rsid w:val="003C0BF0"/>
    <w:rsid w:val="00451501"/>
    <w:rsid w:val="004D4462"/>
    <w:rsid w:val="004D4FCE"/>
    <w:rsid w:val="004F1FB3"/>
    <w:rsid w:val="005D0498"/>
    <w:rsid w:val="007044E1"/>
    <w:rsid w:val="00797BF7"/>
    <w:rsid w:val="007A77C0"/>
    <w:rsid w:val="0087549C"/>
    <w:rsid w:val="00883226"/>
    <w:rsid w:val="00890FFB"/>
    <w:rsid w:val="008D57DA"/>
    <w:rsid w:val="00951B14"/>
    <w:rsid w:val="00A00857"/>
    <w:rsid w:val="00A76912"/>
    <w:rsid w:val="00A8143A"/>
    <w:rsid w:val="00B2076B"/>
    <w:rsid w:val="00B252B5"/>
    <w:rsid w:val="00B5026A"/>
    <w:rsid w:val="00B50A3B"/>
    <w:rsid w:val="00BA7713"/>
    <w:rsid w:val="00C20785"/>
    <w:rsid w:val="00D14147"/>
    <w:rsid w:val="00D210CD"/>
    <w:rsid w:val="00D37CAC"/>
    <w:rsid w:val="00D44692"/>
    <w:rsid w:val="00D9199C"/>
    <w:rsid w:val="00F62FE9"/>
    <w:rsid w:val="00FA3DA1"/>
    <w:rsid w:val="00FA4A6A"/>
    <w:rsid w:val="00FA7E8B"/>
    <w:rsid w:val="02429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F841"/>
  <w15:chartTrackingRefBased/>
  <w15:docId w15:val="{E7529CC7-1307-499B-8ADF-9626BDCD6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036E6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036E6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252B5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F6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msonormal">
    <w:name w:val="x_msonormal"/>
    <w:basedOn w:val="Normal"/>
    <w:rsid w:val="00B50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36E6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36E61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Ingetavstnd">
    <w:name w:val="No Spacing"/>
    <w:uiPriority w:val="1"/>
    <w:qFormat/>
    <w:rsid w:val="00036E61"/>
    <w:pPr>
      <w:spacing w:after="0" w:line="240" w:lineRule="auto"/>
    </w:pPr>
  </w:style>
  <w:style w:type="table" w:styleId="Tabellrutnt">
    <w:name w:val="Table Grid"/>
    <w:basedOn w:val="Normaltabell"/>
    <w:uiPriority w:val="59"/>
    <w:rsid w:val="00036E6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4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DACF8-E842-45C5-A671-AA2F797D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3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ca Gehrke</dc:creator>
  <cp:keywords/>
  <dc:description/>
  <cp:lastModifiedBy>jenny gehrke</cp:lastModifiedBy>
  <cp:revision>16</cp:revision>
  <dcterms:created xsi:type="dcterms:W3CDTF">2018-03-05T21:04:00Z</dcterms:created>
  <dcterms:modified xsi:type="dcterms:W3CDTF">2018-06-18T19:55:00Z</dcterms:modified>
</cp:coreProperties>
</file>